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788A" w14:textId="111B4D79" w:rsidR="00847997" w:rsidRPr="00A76B93" w:rsidRDefault="00A76B93" w:rsidP="00A76B93">
      <w:pPr>
        <w:pStyle w:val="Caption"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r w:rsidRPr="00A76B9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951194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S</w:t>
      </w:r>
      <w:r w:rsidR="008B1A17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3</w:t>
      </w:r>
      <w:r w:rsidRPr="00A76B9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:</w:t>
      </w:r>
    </w:p>
    <w:p w14:paraId="661DE194" w14:textId="04C1CCC5" w:rsidR="00A76B93" w:rsidRPr="00A76B93" w:rsidRDefault="00A76B93" w:rsidP="00A76B93">
      <w:pPr>
        <w:spacing w:after="0"/>
        <w:rPr>
          <w:rFonts w:cstheme="minorHAnsi"/>
          <w:b/>
          <w:bCs/>
          <w:sz w:val="24"/>
          <w:szCs w:val="24"/>
        </w:rPr>
      </w:pPr>
      <w:r w:rsidRPr="00A76B93">
        <w:rPr>
          <w:rFonts w:cstheme="minorHAnsi"/>
          <w:b/>
          <w:bCs/>
          <w:sz w:val="24"/>
          <w:szCs w:val="24"/>
        </w:rPr>
        <w:t>LMM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1"/>
        <w:gridCol w:w="960"/>
        <w:gridCol w:w="1060"/>
        <w:gridCol w:w="960"/>
        <w:gridCol w:w="960"/>
        <w:gridCol w:w="960"/>
      </w:tblGrid>
      <w:tr w:rsidR="009303AF" w:rsidRPr="00735879" w14:paraId="66779E63" w14:textId="77777777" w:rsidTr="00F92793">
        <w:trPr>
          <w:gridBefore w:val="1"/>
          <w:wBefore w:w="3539" w:type="dxa"/>
          <w:trHeight w:val="290"/>
        </w:trPr>
        <w:tc>
          <w:tcPr>
            <w:tcW w:w="1041" w:type="dxa"/>
            <w:gridSpan w:val="2"/>
            <w:noWrap/>
            <w:hideMark/>
          </w:tcPr>
          <w:p w14:paraId="2B17899D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AIC</w:t>
            </w:r>
          </w:p>
        </w:tc>
        <w:tc>
          <w:tcPr>
            <w:tcW w:w="1060" w:type="dxa"/>
            <w:noWrap/>
            <w:hideMark/>
          </w:tcPr>
          <w:p w14:paraId="41070DAC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BIC</w:t>
            </w:r>
          </w:p>
        </w:tc>
        <w:tc>
          <w:tcPr>
            <w:tcW w:w="960" w:type="dxa"/>
            <w:noWrap/>
            <w:hideMark/>
          </w:tcPr>
          <w:p w14:paraId="46A45DD2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logLik</w:t>
            </w:r>
          </w:p>
        </w:tc>
        <w:tc>
          <w:tcPr>
            <w:tcW w:w="960" w:type="dxa"/>
            <w:noWrap/>
            <w:hideMark/>
          </w:tcPr>
          <w:p w14:paraId="2AB00F11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deviance</w:t>
            </w:r>
          </w:p>
        </w:tc>
        <w:tc>
          <w:tcPr>
            <w:tcW w:w="960" w:type="dxa"/>
            <w:noWrap/>
            <w:hideMark/>
          </w:tcPr>
          <w:p w14:paraId="3F3EC77B" w14:textId="5361A96C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df.</w:t>
            </w:r>
            <w:r w:rsidR="006C4DC0">
              <w:rPr>
                <w:sz w:val="18"/>
                <w:szCs w:val="18"/>
              </w:rPr>
              <w:t xml:space="preserve"> </w:t>
            </w:r>
            <w:r w:rsidRPr="00735879">
              <w:rPr>
                <w:sz w:val="18"/>
                <w:szCs w:val="18"/>
              </w:rPr>
              <w:t>resid</w:t>
            </w:r>
          </w:p>
        </w:tc>
      </w:tr>
      <w:tr w:rsidR="009303AF" w:rsidRPr="00735879" w14:paraId="6526933F" w14:textId="77777777" w:rsidTr="00F92793">
        <w:trPr>
          <w:gridBefore w:val="1"/>
          <w:wBefore w:w="3539" w:type="dxa"/>
          <w:trHeight w:val="290"/>
        </w:trPr>
        <w:tc>
          <w:tcPr>
            <w:tcW w:w="1041" w:type="dxa"/>
            <w:gridSpan w:val="2"/>
            <w:noWrap/>
            <w:hideMark/>
          </w:tcPr>
          <w:p w14:paraId="367D493B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3452.6</w:t>
            </w:r>
          </w:p>
        </w:tc>
        <w:tc>
          <w:tcPr>
            <w:tcW w:w="1060" w:type="dxa"/>
            <w:noWrap/>
            <w:hideMark/>
          </w:tcPr>
          <w:p w14:paraId="7F6F3A9D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3569.2</w:t>
            </w:r>
          </w:p>
        </w:tc>
        <w:tc>
          <w:tcPr>
            <w:tcW w:w="960" w:type="dxa"/>
            <w:noWrap/>
            <w:hideMark/>
          </w:tcPr>
          <w:p w14:paraId="6928A599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11706.3</w:t>
            </w:r>
          </w:p>
        </w:tc>
        <w:tc>
          <w:tcPr>
            <w:tcW w:w="960" w:type="dxa"/>
            <w:noWrap/>
            <w:hideMark/>
          </w:tcPr>
          <w:p w14:paraId="5765D57E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3412.6</w:t>
            </w:r>
          </w:p>
        </w:tc>
        <w:tc>
          <w:tcPr>
            <w:tcW w:w="960" w:type="dxa"/>
            <w:noWrap/>
            <w:hideMark/>
          </w:tcPr>
          <w:p w14:paraId="78BC26BA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500</w:t>
            </w:r>
          </w:p>
        </w:tc>
      </w:tr>
      <w:tr w:rsidR="009303AF" w:rsidRPr="00735879" w14:paraId="5E242A06" w14:textId="77777777" w:rsidTr="00F92793">
        <w:trPr>
          <w:gridBefore w:val="1"/>
          <w:wBefore w:w="3539" w:type="dxa"/>
          <w:trHeight w:val="290"/>
        </w:trPr>
        <w:tc>
          <w:tcPr>
            <w:tcW w:w="4981" w:type="dxa"/>
            <w:gridSpan w:val="6"/>
            <w:tcBorders>
              <w:left w:val="nil"/>
              <w:bottom w:val="nil"/>
              <w:right w:val="nil"/>
            </w:tcBorders>
            <w:noWrap/>
            <w:hideMark/>
          </w:tcPr>
          <w:p w14:paraId="1F5D6CD0" w14:textId="77777777" w:rsidR="009303AF" w:rsidRPr="00735879" w:rsidRDefault="009303AF">
            <w:pPr>
              <w:rPr>
                <w:sz w:val="18"/>
                <w:szCs w:val="18"/>
              </w:rPr>
            </w:pPr>
          </w:p>
        </w:tc>
      </w:tr>
      <w:tr w:rsidR="009303AF" w:rsidRPr="00735879" w14:paraId="5FB9EB1D" w14:textId="77777777" w:rsidTr="009303AF">
        <w:trPr>
          <w:trHeight w:val="29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9A8E" w14:textId="02735B10" w:rsidR="009303AF" w:rsidRPr="00A76B93" w:rsidRDefault="009303AF" w:rsidP="009303AF">
            <w:pPr>
              <w:jc w:val="center"/>
              <w:rPr>
                <w:b/>
                <w:bCs/>
                <w:sz w:val="18"/>
                <w:szCs w:val="18"/>
              </w:rPr>
            </w:pPr>
            <w:r w:rsidRPr="00A76B93">
              <w:rPr>
                <w:b/>
                <w:bCs/>
                <w:sz w:val="18"/>
                <w:szCs w:val="18"/>
              </w:rPr>
              <w:t>Scaled residuals:</w:t>
            </w:r>
          </w:p>
        </w:tc>
      </w:tr>
      <w:tr w:rsidR="009303AF" w:rsidRPr="00735879" w14:paraId="6CA4EABB" w14:textId="77777777" w:rsidTr="00F92793">
        <w:trPr>
          <w:trHeight w:val="290"/>
        </w:trPr>
        <w:tc>
          <w:tcPr>
            <w:tcW w:w="353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7A7D93D9" w14:textId="77777777" w:rsidR="009303AF" w:rsidRPr="00735879" w:rsidRDefault="009303AF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  <w:noWrap/>
            <w:hideMark/>
          </w:tcPr>
          <w:p w14:paraId="3E9DD448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Min</w:t>
            </w:r>
          </w:p>
        </w:tc>
        <w:tc>
          <w:tcPr>
            <w:tcW w:w="1060" w:type="dxa"/>
            <w:noWrap/>
            <w:hideMark/>
          </w:tcPr>
          <w:p w14:paraId="47E5B016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Q</w:t>
            </w:r>
          </w:p>
        </w:tc>
        <w:tc>
          <w:tcPr>
            <w:tcW w:w="960" w:type="dxa"/>
            <w:noWrap/>
            <w:hideMark/>
          </w:tcPr>
          <w:p w14:paraId="51A12557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Median</w:t>
            </w:r>
          </w:p>
        </w:tc>
        <w:tc>
          <w:tcPr>
            <w:tcW w:w="960" w:type="dxa"/>
            <w:noWrap/>
            <w:hideMark/>
          </w:tcPr>
          <w:p w14:paraId="2E226348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Q</w:t>
            </w:r>
          </w:p>
        </w:tc>
        <w:tc>
          <w:tcPr>
            <w:tcW w:w="960" w:type="dxa"/>
            <w:noWrap/>
            <w:hideMark/>
          </w:tcPr>
          <w:p w14:paraId="7847917A" w14:textId="77777777" w:rsidR="009303AF" w:rsidRPr="00735879" w:rsidRDefault="009303AF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Max</w:t>
            </w:r>
          </w:p>
        </w:tc>
      </w:tr>
      <w:tr w:rsidR="009303AF" w:rsidRPr="00735879" w14:paraId="6EE66988" w14:textId="77777777" w:rsidTr="00F92793">
        <w:trPr>
          <w:trHeight w:val="290"/>
        </w:trPr>
        <w:tc>
          <w:tcPr>
            <w:tcW w:w="353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0DCDFA0E" w14:textId="77777777" w:rsidR="009303AF" w:rsidRPr="00735879" w:rsidRDefault="009303AF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  <w:noWrap/>
            <w:hideMark/>
          </w:tcPr>
          <w:p w14:paraId="31FE90C7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4.2278</w:t>
            </w:r>
          </w:p>
        </w:tc>
        <w:tc>
          <w:tcPr>
            <w:tcW w:w="1060" w:type="dxa"/>
            <w:noWrap/>
            <w:hideMark/>
          </w:tcPr>
          <w:p w14:paraId="0E04E3C9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0.545</w:t>
            </w:r>
          </w:p>
        </w:tc>
        <w:tc>
          <w:tcPr>
            <w:tcW w:w="960" w:type="dxa"/>
            <w:noWrap/>
            <w:hideMark/>
          </w:tcPr>
          <w:p w14:paraId="6CA3400D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0.0715</w:t>
            </w:r>
          </w:p>
        </w:tc>
        <w:tc>
          <w:tcPr>
            <w:tcW w:w="960" w:type="dxa"/>
            <w:noWrap/>
            <w:hideMark/>
          </w:tcPr>
          <w:p w14:paraId="4DDD2F1A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5425</w:t>
            </w:r>
          </w:p>
        </w:tc>
        <w:tc>
          <w:tcPr>
            <w:tcW w:w="960" w:type="dxa"/>
            <w:noWrap/>
            <w:hideMark/>
          </w:tcPr>
          <w:p w14:paraId="3964E65E" w14:textId="77777777" w:rsidR="009303AF" w:rsidRPr="00735879" w:rsidRDefault="009303AF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5.3079</w:t>
            </w:r>
          </w:p>
        </w:tc>
      </w:tr>
      <w:tr w:rsidR="009303AF" w:rsidRPr="00735879" w14:paraId="53E87122" w14:textId="77777777" w:rsidTr="00F92793">
        <w:trPr>
          <w:trHeight w:val="29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14:paraId="186B67E4" w14:textId="77777777" w:rsidR="009303AF" w:rsidRPr="00735879" w:rsidRDefault="009303AF" w:rsidP="00735879">
            <w:pPr>
              <w:rPr>
                <w:sz w:val="18"/>
                <w:szCs w:val="18"/>
              </w:rPr>
            </w:pPr>
          </w:p>
        </w:tc>
        <w:tc>
          <w:tcPr>
            <w:tcW w:w="4981" w:type="dxa"/>
            <w:gridSpan w:val="6"/>
            <w:tcBorders>
              <w:left w:val="nil"/>
              <w:bottom w:val="nil"/>
              <w:right w:val="nil"/>
            </w:tcBorders>
            <w:noWrap/>
            <w:hideMark/>
          </w:tcPr>
          <w:p w14:paraId="1CA3D328" w14:textId="77777777" w:rsidR="009303AF" w:rsidRPr="00735879" w:rsidRDefault="009303AF">
            <w:pPr>
              <w:rPr>
                <w:sz w:val="18"/>
                <w:szCs w:val="18"/>
              </w:rPr>
            </w:pPr>
          </w:p>
        </w:tc>
      </w:tr>
      <w:tr w:rsidR="00EE7265" w:rsidRPr="00735879" w14:paraId="4BF90B2D" w14:textId="77777777" w:rsidTr="00EE7265">
        <w:trPr>
          <w:trHeight w:val="29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FFBBB" w14:textId="58C2E9B4" w:rsidR="00EE7265" w:rsidRPr="00A76B93" w:rsidRDefault="00EE7265" w:rsidP="00EE7265">
            <w:pPr>
              <w:jc w:val="center"/>
              <w:rPr>
                <w:b/>
                <w:bCs/>
                <w:sz w:val="18"/>
                <w:szCs w:val="18"/>
              </w:rPr>
            </w:pPr>
            <w:r w:rsidRPr="00A76B93">
              <w:rPr>
                <w:b/>
                <w:bCs/>
                <w:sz w:val="18"/>
                <w:szCs w:val="18"/>
              </w:rPr>
              <w:t>Random effects:</w:t>
            </w:r>
          </w:p>
        </w:tc>
      </w:tr>
      <w:tr w:rsidR="00EE7265" w:rsidRPr="00735879" w14:paraId="76FD1156" w14:textId="77777777" w:rsidTr="006C4DC0">
        <w:trPr>
          <w:trHeight w:val="290"/>
        </w:trPr>
        <w:tc>
          <w:tcPr>
            <w:tcW w:w="3539" w:type="dxa"/>
            <w:vMerge w:val="restart"/>
            <w:tcBorders>
              <w:top w:val="nil"/>
              <w:left w:val="nil"/>
            </w:tcBorders>
            <w:noWrap/>
            <w:hideMark/>
          </w:tcPr>
          <w:p w14:paraId="2C2E99D0" w14:textId="77777777" w:rsidR="00EE7265" w:rsidRPr="00735879" w:rsidRDefault="00EE7265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noWrap/>
            <w:hideMark/>
          </w:tcPr>
          <w:p w14:paraId="12CF7996" w14:textId="4C8A95AA" w:rsidR="00EE7265" w:rsidRPr="00735879" w:rsidRDefault="00F36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="00EE7265" w:rsidRPr="00735879">
              <w:rPr>
                <w:sz w:val="18"/>
                <w:szCs w:val="18"/>
              </w:rPr>
              <w:t>s</w:t>
            </w:r>
          </w:p>
        </w:tc>
        <w:tc>
          <w:tcPr>
            <w:tcW w:w="1060" w:type="dxa"/>
            <w:noWrap/>
            <w:hideMark/>
          </w:tcPr>
          <w:p w14:paraId="3C782BBC" w14:textId="77777777" w:rsidR="00EE7265" w:rsidRPr="00735879" w:rsidRDefault="00EE7265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6932A6A2" w14:textId="77777777" w:rsidR="00EE7265" w:rsidRPr="00735879" w:rsidRDefault="00EE7265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Variance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72F7ECD" w14:textId="1EF90C82" w:rsidR="00EE7265" w:rsidRPr="00735879" w:rsidRDefault="00EE7265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Std.</w:t>
            </w:r>
            <w:r w:rsidR="006C4DC0">
              <w:rPr>
                <w:sz w:val="18"/>
                <w:szCs w:val="18"/>
              </w:rPr>
              <w:t xml:space="preserve"> </w:t>
            </w:r>
            <w:r w:rsidRPr="00735879">
              <w:rPr>
                <w:sz w:val="18"/>
                <w:szCs w:val="18"/>
              </w:rPr>
              <w:t>Dev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20522B" w14:textId="77777777" w:rsidR="00EE7265" w:rsidRPr="00735879" w:rsidRDefault="00EE7265">
            <w:pPr>
              <w:rPr>
                <w:sz w:val="18"/>
                <w:szCs w:val="18"/>
              </w:rPr>
            </w:pPr>
          </w:p>
        </w:tc>
      </w:tr>
      <w:tr w:rsidR="00EE7265" w:rsidRPr="00735879" w14:paraId="7F5A7638" w14:textId="77777777" w:rsidTr="006C4DC0">
        <w:trPr>
          <w:trHeight w:val="290"/>
        </w:trPr>
        <w:tc>
          <w:tcPr>
            <w:tcW w:w="3539" w:type="dxa"/>
            <w:vMerge/>
            <w:tcBorders>
              <w:left w:val="nil"/>
            </w:tcBorders>
            <w:noWrap/>
            <w:hideMark/>
          </w:tcPr>
          <w:p w14:paraId="658F08A6" w14:textId="77777777" w:rsidR="00EE7265" w:rsidRPr="00735879" w:rsidRDefault="00EE7265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noWrap/>
            <w:hideMark/>
          </w:tcPr>
          <w:p w14:paraId="3B4BC49D" w14:textId="77777777" w:rsidR="00EE7265" w:rsidRPr="00735879" w:rsidRDefault="00EE7265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id</w:t>
            </w:r>
          </w:p>
        </w:tc>
        <w:tc>
          <w:tcPr>
            <w:tcW w:w="1060" w:type="dxa"/>
            <w:noWrap/>
            <w:hideMark/>
          </w:tcPr>
          <w:p w14:paraId="64C27B9F" w14:textId="77777777" w:rsidR="00EE7265" w:rsidRPr="00735879" w:rsidRDefault="00EE7265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(Intercept)</w:t>
            </w:r>
          </w:p>
        </w:tc>
        <w:tc>
          <w:tcPr>
            <w:tcW w:w="960" w:type="dxa"/>
            <w:noWrap/>
            <w:hideMark/>
          </w:tcPr>
          <w:p w14:paraId="140D72A2" w14:textId="77777777" w:rsidR="00EE7265" w:rsidRPr="00735879" w:rsidRDefault="00EE7265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86.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2F36B98" w14:textId="77777777" w:rsidR="00EE7265" w:rsidRPr="00735879" w:rsidRDefault="00EE7265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9.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738FA5" w14:textId="77777777" w:rsidR="00EE7265" w:rsidRPr="00735879" w:rsidRDefault="00EE7265" w:rsidP="00735879">
            <w:pPr>
              <w:rPr>
                <w:sz w:val="18"/>
                <w:szCs w:val="18"/>
              </w:rPr>
            </w:pPr>
          </w:p>
        </w:tc>
      </w:tr>
      <w:tr w:rsidR="00EE7265" w:rsidRPr="00735879" w14:paraId="23D2EEB7" w14:textId="77777777" w:rsidTr="006C4DC0">
        <w:trPr>
          <w:trHeight w:val="290"/>
        </w:trPr>
        <w:tc>
          <w:tcPr>
            <w:tcW w:w="3539" w:type="dxa"/>
            <w:vMerge/>
            <w:tcBorders>
              <w:left w:val="nil"/>
              <w:bottom w:val="nil"/>
            </w:tcBorders>
            <w:noWrap/>
            <w:hideMark/>
          </w:tcPr>
          <w:p w14:paraId="4C7634E9" w14:textId="77777777" w:rsidR="00EE7265" w:rsidRPr="00735879" w:rsidRDefault="00EE7265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noWrap/>
            <w:hideMark/>
          </w:tcPr>
          <w:p w14:paraId="6DD89E24" w14:textId="77777777" w:rsidR="00EE7265" w:rsidRPr="00735879" w:rsidRDefault="00EE7265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Residual</w:t>
            </w:r>
          </w:p>
        </w:tc>
        <w:tc>
          <w:tcPr>
            <w:tcW w:w="1060" w:type="dxa"/>
            <w:noWrap/>
            <w:hideMark/>
          </w:tcPr>
          <w:p w14:paraId="2A37C091" w14:textId="390AFD74" w:rsidR="00EE7265" w:rsidRPr="00735879" w:rsidRDefault="00EE7265" w:rsidP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14:paraId="37E34D53" w14:textId="75AA1CF6" w:rsidR="00EE7265" w:rsidRPr="00735879" w:rsidRDefault="00F70AAD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05.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61A2A0B" w14:textId="444DFDBE" w:rsidR="00EE7265" w:rsidRPr="00735879" w:rsidRDefault="00F70AAD" w:rsidP="00735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CBA703" w14:textId="77777777" w:rsidR="00EE7265" w:rsidRPr="00735879" w:rsidRDefault="00EE7265">
            <w:pPr>
              <w:rPr>
                <w:sz w:val="18"/>
                <w:szCs w:val="18"/>
              </w:rPr>
            </w:pPr>
          </w:p>
        </w:tc>
      </w:tr>
      <w:tr w:rsidR="00735879" w:rsidRPr="00735879" w14:paraId="467D7A75" w14:textId="77777777" w:rsidTr="006C4DC0">
        <w:trPr>
          <w:trHeight w:val="290"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CA70A" w14:textId="3CAD7DB2" w:rsidR="00735879" w:rsidRPr="00735879" w:rsidRDefault="00735879" w:rsidP="00EE7265">
            <w:pPr>
              <w:jc w:val="right"/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Number of observations: 2520, </w:t>
            </w:r>
            <w:r w:rsidR="00F36424">
              <w:rPr>
                <w:sz w:val="18"/>
                <w:szCs w:val="18"/>
              </w:rPr>
              <w:t>Group</w:t>
            </w:r>
            <w:r w:rsidRPr="00735879">
              <w:rPr>
                <w:sz w:val="18"/>
                <w:szCs w:val="18"/>
              </w:rPr>
              <w:t>s: id, 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10C30" w14:textId="77777777" w:rsidR="00735879" w:rsidRPr="00735879" w:rsidRDefault="00735879" w:rsidP="00735879">
            <w:pPr>
              <w:rPr>
                <w:sz w:val="18"/>
                <w:szCs w:val="18"/>
              </w:rPr>
            </w:pPr>
          </w:p>
        </w:tc>
      </w:tr>
      <w:tr w:rsidR="00735879" w:rsidRPr="00735879" w14:paraId="558EC54E" w14:textId="77777777" w:rsidTr="000F4A4D">
        <w:trPr>
          <w:trHeight w:val="29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FBF5B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CF2A0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4EBE4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A8F1F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19DDC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1D5AA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</w:tr>
      <w:tr w:rsidR="00735879" w:rsidRPr="00735879" w14:paraId="700F5DA1" w14:textId="77777777" w:rsidTr="000F4A4D">
        <w:trPr>
          <w:trHeight w:val="290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4266A" w14:textId="77777777" w:rsidR="00735879" w:rsidRPr="00A76B93" w:rsidRDefault="00735879">
            <w:pPr>
              <w:rPr>
                <w:b/>
                <w:bCs/>
                <w:sz w:val="18"/>
                <w:szCs w:val="18"/>
              </w:rPr>
            </w:pPr>
            <w:r w:rsidRPr="00A76B93">
              <w:rPr>
                <w:b/>
                <w:bCs/>
                <w:sz w:val="18"/>
                <w:szCs w:val="18"/>
              </w:rPr>
              <w:t>Fixed effects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B28B9F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A327CE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AE9E4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2BCACA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</w:tr>
      <w:tr w:rsidR="00735879" w:rsidRPr="00735879" w14:paraId="13E6C698" w14:textId="77777777" w:rsidTr="000F4A4D">
        <w:trPr>
          <w:trHeight w:val="290"/>
        </w:trPr>
        <w:tc>
          <w:tcPr>
            <w:tcW w:w="3620" w:type="dxa"/>
            <w:gridSpan w:val="2"/>
            <w:tcBorders>
              <w:top w:val="nil"/>
              <w:left w:val="nil"/>
            </w:tcBorders>
            <w:noWrap/>
            <w:hideMark/>
          </w:tcPr>
          <w:p w14:paraId="1887D6D0" w14:textId="77777777" w:rsidR="00735879" w:rsidRPr="00735879" w:rsidRDefault="0073587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E489DA4" w14:textId="18000E90" w:rsidR="00735879" w:rsidRPr="00735879" w:rsidRDefault="00584696" w:rsidP="006A4387">
            <w:pPr>
              <w:jc w:val="center"/>
              <w:rPr>
                <w:sz w:val="18"/>
                <w:szCs w:val="18"/>
              </w:rPr>
            </w:pPr>
            <w:r w:rsidRPr="004545FB">
              <w:rPr>
                <w:rFonts w:cstheme="minorHAnsi"/>
                <w:sz w:val="18"/>
                <w:szCs w:val="18"/>
                <w:highlight w:val="yellow"/>
              </w:rPr>
              <w:t>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32D45945" w14:textId="5E15BFB3" w:rsidR="00735879" w:rsidRPr="00735879" w:rsidRDefault="00596170" w:rsidP="00CF268A">
            <w:pPr>
              <w:jc w:val="center"/>
              <w:rPr>
                <w:sz w:val="18"/>
                <w:szCs w:val="18"/>
              </w:rPr>
            </w:pPr>
            <w:r w:rsidRPr="00596170">
              <w:rPr>
                <w:sz w:val="18"/>
                <w:szCs w:val="18"/>
                <w:highlight w:val="yellow"/>
              </w:rPr>
              <w:t>S.E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7718ADA" w14:textId="77777777" w:rsidR="00735879" w:rsidRPr="00735879" w:rsidRDefault="00735879" w:rsidP="00CF268A">
            <w:pPr>
              <w:jc w:val="center"/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9E89E6A" w14:textId="5F7B8749" w:rsidR="00735879" w:rsidRPr="00CF268A" w:rsidRDefault="00735879" w:rsidP="00CF268A">
            <w:pPr>
              <w:jc w:val="center"/>
              <w:rPr>
                <w:sz w:val="18"/>
                <w:szCs w:val="18"/>
                <w:highlight w:val="yellow"/>
              </w:rPr>
            </w:pPr>
            <w:r w:rsidRPr="00CF268A">
              <w:rPr>
                <w:sz w:val="18"/>
                <w:szCs w:val="18"/>
                <w:highlight w:val="yellow"/>
              </w:rPr>
              <w:t>t</w:t>
            </w:r>
            <w:r w:rsidR="00ED7F05" w:rsidRPr="00CF268A">
              <w:rPr>
                <w:sz w:val="18"/>
                <w:szCs w:val="18"/>
                <w:highlight w:val="yellow"/>
              </w:rPr>
              <w:t>-</w:t>
            </w:r>
            <w:r w:rsidRPr="00CF268A">
              <w:rPr>
                <w:sz w:val="18"/>
                <w:szCs w:val="18"/>
                <w:highlight w:val="yellow"/>
              </w:rPr>
              <w:t>valu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C1244D0" w14:textId="38FCAB8D" w:rsidR="00735879" w:rsidRPr="00CF268A" w:rsidRDefault="00ED7F05" w:rsidP="00CF268A">
            <w:pPr>
              <w:jc w:val="center"/>
              <w:rPr>
                <w:sz w:val="18"/>
                <w:szCs w:val="18"/>
                <w:highlight w:val="yellow"/>
              </w:rPr>
            </w:pPr>
            <w:r w:rsidRPr="00CF268A">
              <w:rPr>
                <w:sz w:val="18"/>
                <w:szCs w:val="18"/>
                <w:highlight w:val="yellow"/>
              </w:rPr>
              <w:t>p-value</w:t>
            </w:r>
          </w:p>
        </w:tc>
      </w:tr>
      <w:tr w:rsidR="00735879" w:rsidRPr="00735879" w14:paraId="7ABC1EAD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175D5F68" w14:textId="77777777" w:rsidR="00735879" w:rsidRPr="00735879" w:rsidRDefault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(Intercept)</w:t>
            </w:r>
          </w:p>
        </w:tc>
        <w:tc>
          <w:tcPr>
            <w:tcW w:w="960" w:type="dxa"/>
            <w:noWrap/>
            <w:hideMark/>
          </w:tcPr>
          <w:p w14:paraId="7421D65F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26.9754</w:t>
            </w:r>
          </w:p>
        </w:tc>
        <w:tc>
          <w:tcPr>
            <w:tcW w:w="1060" w:type="dxa"/>
            <w:noWrap/>
            <w:hideMark/>
          </w:tcPr>
          <w:p w14:paraId="5129E03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.2295</w:t>
            </w:r>
          </w:p>
        </w:tc>
        <w:tc>
          <w:tcPr>
            <w:tcW w:w="960" w:type="dxa"/>
            <w:noWrap/>
            <w:hideMark/>
          </w:tcPr>
          <w:p w14:paraId="4E8A7E02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494.5359</w:t>
            </w:r>
          </w:p>
        </w:tc>
        <w:tc>
          <w:tcPr>
            <w:tcW w:w="960" w:type="dxa"/>
            <w:noWrap/>
            <w:hideMark/>
          </w:tcPr>
          <w:p w14:paraId="3210F422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9.317</w:t>
            </w:r>
          </w:p>
        </w:tc>
        <w:tc>
          <w:tcPr>
            <w:tcW w:w="960" w:type="dxa"/>
            <w:noWrap/>
            <w:hideMark/>
          </w:tcPr>
          <w:p w14:paraId="4F729B49" w14:textId="4403BDA7" w:rsidR="00735879" w:rsidRPr="00735879" w:rsidRDefault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 w:rsidR="00201B72">
              <w:rPr>
                <w:sz w:val="18"/>
                <w:szCs w:val="18"/>
              </w:rPr>
              <w:t>.001</w:t>
            </w:r>
          </w:p>
        </w:tc>
      </w:tr>
      <w:tr w:rsidR="00735879" w:rsidRPr="00735879" w14:paraId="7AF0DE65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1DF1C6EA" w14:textId="212944AF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FE7DA9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Hid</w:t>
            </w:r>
            <w:r w:rsidR="0062682D">
              <w:rPr>
                <w:sz w:val="18"/>
                <w:szCs w:val="18"/>
              </w:rPr>
              <w:t>den</w:t>
            </w:r>
            <w:r w:rsidR="00FE7DA9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F68C06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114.527</w:t>
            </w:r>
          </w:p>
        </w:tc>
        <w:tc>
          <w:tcPr>
            <w:tcW w:w="1060" w:type="dxa"/>
            <w:noWrap/>
            <w:hideMark/>
          </w:tcPr>
          <w:p w14:paraId="50AAB8AA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.8629</w:t>
            </w:r>
          </w:p>
        </w:tc>
        <w:tc>
          <w:tcPr>
            <w:tcW w:w="960" w:type="dxa"/>
            <w:noWrap/>
            <w:hideMark/>
          </w:tcPr>
          <w:p w14:paraId="407B2BE6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504FDDBC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29.648</w:t>
            </w:r>
          </w:p>
        </w:tc>
        <w:tc>
          <w:tcPr>
            <w:tcW w:w="960" w:type="dxa"/>
            <w:noWrap/>
            <w:hideMark/>
          </w:tcPr>
          <w:p w14:paraId="22FA6491" w14:textId="5E8F8FE0" w:rsidR="00735879" w:rsidRPr="00735879" w:rsidRDefault="00201B72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  <w:tr w:rsidR="00735879" w:rsidRPr="00735879" w14:paraId="60960E98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0590D316" w14:textId="7F53DADA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FE7DA9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Stat</w:t>
            </w:r>
            <w:r w:rsidR="0062682D">
              <w:rPr>
                <w:sz w:val="18"/>
                <w:szCs w:val="18"/>
              </w:rPr>
              <w:t>ic</w:t>
            </w:r>
            <w:r w:rsidR="00FE7DA9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1FFEB95A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114.542</w:t>
            </w:r>
          </w:p>
        </w:tc>
        <w:tc>
          <w:tcPr>
            <w:tcW w:w="1060" w:type="dxa"/>
            <w:noWrap/>
            <w:hideMark/>
          </w:tcPr>
          <w:p w14:paraId="0A197AAE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.8629</w:t>
            </w:r>
          </w:p>
        </w:tc>
        <w:tc>
          <w:tcPr>
            <w:tcW w:w="960" w:type="dxa"/>
            <w:noWrap/>
            <w:hideMark/>
          </w:tcPr>
          <w:p w14:paraId="0E84158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7C3B2F0A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29.652</w:t>
            </w:r>
          </w:p>
        </w:tc>
        <w:tc>
          <w:tcPr>
            <w:tcW w:w="960" w:type="dxa"/>
            <w:noWrap/>
            <w:hideMark/>
          </w:tcPr>
          <w:p w14:paraId="05887FA8" w14:textId="448F66E8" w:rsidR="00735879" w:rsidRPr="00735879" w:rsidRDefault="00201B72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  <w:tr w:rsidR="00735879" w:rsidRPr="00735879" w14:paraId="10046510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77BAD0C1" w14:textId="78EDF8EB" w:rsidR="00735879" w:rsidRPr="00735879" w:rsidRDefault="00F36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="00FE7DA9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CRPS</w:t>
            </w:r>
            <w:r w:rsidR="00FD4FE8">
              <w:rPr>
                <w:sz w:val="18"/>
                <w:szCs w:val="18"/>
              </w:rPr>
              <w:t xml:space="preserve"> Pain</w:t>
            </w:r>
            <w:r w:rsidR="00FE7DA9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4E77FC3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2.2923</w:t>
            </w:r>
          </w:p>
        </w:tc>
        <w:tc>
          <w:tcPr>
            <w:tcW w:w="1060" w:type="dxa"/>
            <w:noWrap/>
            <w:hideMark/>
          </w:tcPr>
          <w:p w14:paraId="501D3B3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5.4161</w:t>
            </w:r>
          </w:p>
        </w:tc>
        <w:tc>
          <w:tcPr>
            <w:tcW w:w="960" w:type="dxa"/>
            <w:noWrap/>
            <w:hideMark/>
          </w:tcPr>
          <w:p w14:paraId="0C75DC51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494.5359</w:t>
            </w:r>
          </w:p>
        </w:tc>
        <w:tc>
          <w:tcPr>
            <w:tcW w:w="960" w:type="dxa"/>
            <w:noWrap/>
            <w:hideMark/>
          </w:tcPr>
          <w:p w14:paraId="2091C467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0.423</w:t>
            </w:r>
          </w:p>
        </w:tc>
        <w:tc>
          <w:tcPr>
            <w:tcW w:w="960" w:type="dxa"/>
            <w:noWrap/>
            <w:hideMark/>
          </w:tcPr>
          <w:p w14:paraId="13286702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6723</w:t>
            </w:r>
          </w:p>
        </w:tc>
      </w:tr>
      <w:tr w:rsidR="00735879" w:rsidRPr="00735879" w14:paraId="6A5CA0FA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13A5C62C" w14:textId="7C0E388C" w:rsidR="00735879" w:rsidRPr="00735879" w:rsidRDefault="00F36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="00FE7DA9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non-CRPS</w:t>
            </w:r>
            <w:r w:rsidR="004C7221">
              <w:rPr>
                <w:sz w:val="18"/>
                <w:szCs w:val="18"/>
              </w:rPr>
              <w:t xml:space="preserve"> pain</w:t>
            </w:r>
            <w:r w:rsidR="00FE7DA9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9B031A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1.042</w:t>
            </w:r>
          </w:p>
        </w:tc>
        <w:tc>
          <w:tcPr>
            <w:tcW w:w="1060" w:type="dxa"/>
            <w:noWrap/>
            <w:hideMark/>
          </w:tcPr>
          <w:p w14:paraId="576E42FD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5.5312</w:t>
            </w:r>
          </w:p>
        </w:tc>
        <w:tc>
          <w:tcPr>
            <w:tcW w:w="960" w:type="dxa"/>
            <w:noWrap/>
            <w:hideMark/>
          </w:tcPr>
          <w:p w14:paraId="3C0CC3E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494.5359</w:t>
            </w:r>
          </w:p>
        </w:tc>
        <w:tc>
          <w:tcPr>
            <w:tcW w:w="960" w:type="dxa"/>
            <w:noWrap/>
            <w:hideMark/>
          </w:tcPr>
          <w:p w14:paraId="50C3F5D1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0.188</w:t>
            </w:r>
          </w:p>
        </w:tc>
        <w:tc>
          <w:tcPr>
            <w:tcW w:w="960" w:type="dxa"/>
            <w:noWrap/>
            <w:hideMark/>
          </w:tcPr>
          <w:p w14:paraId="08BA33A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8506</w:t>
            </w:r>
          </w:p>
        </w:tc>
      </w:tr>
      <w:tr w:rsidR="00735879" w:rsidRPr="00735879" w14:paraId="0E6CE118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7E9874B4" w14:textId="1D785846" w:rsidR="00735879" w:rsidRPr="00735879" w:rsidRDefault="00FE7DA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T</w:t>
            </w:r>
            <w:r w:rsidR="00735879" w:rsidRPr="00735879">
              <w:rPr>
                <w:sz w:val="18"/>
                <w:szCs w:val="18"/>
              </w:rPr>
              <w:t>i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9C20E1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4.9846</w:t>
            </w:r>
          </w:p>
        </w:tc>
        <w:tc>
          <w:tcPr>
            <w:tcW w:w="1060" w:type="dxa"/>
            <w:noWrap/>
            <w:hideMark/>
          </w:tcPr>
          <w:p w14:paraId="64A31CA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6108</w:t>
            </w:r>
          </w:p>
        </w:tc>
        <w:tc>
          <w:tcPr>
            <w:tcW w:w="960" w:type="dxa"/>
            <w:noWrap/>
            <w:hideMark/>
          </w:tcPr>
          <w:p w14:paraId="608F61D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77A9B598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8.161</w:t>
            </w:r>
          </w:p>
        </w:tc>
        <w:tc>
          <w:tcPr>
            <w:tcW w:w="960" w:type="dxa"/>
            <w:noWrap/>
            <w:hideMark/>
          </w:tcPr>
          <w:p w14:paraId="44A87A69" w14:textId="4C6BA6A6" w:rsidR="00735879" w:rsidRPr="00735879" w:rsidRDefault="00B612D7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  <w:tr w:rsidR="00735879" w:rsidRPr="00735879" w14:paraId="7CAA1258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02040C1F" w14:textId="06A8BAEB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2E4EF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Hid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 </w:t>
            </w:r>
            <w:r w:rsidR="00F36424">
              <w:rPr>
                <w:sz w:val="18"/>
                <w:szCs w:val="18"/>
              </w:rPr>
              <w:t>Group</w:t>
            </w:r>
            <w:r w:rsidR="002E4EF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CRPS</w:t>
            </w:r>
            <w:r w:rsidR="002E4EFE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051AFCA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2.0271</w:t>
            </w:r>
          </w:p>
        </w:tc>
        <w:tc>
          <w:tcPr>
            <w:tcW w:w="1060" w:type="dxa"/>
            <w:noWrap/>
            <w:hideMark/>
          </w:tcPr>
          <w:p w14:paraId="08D1D0E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.4783</w:t>
            </w:r>
          </w:p>
        </w:tc>
        <w:tc>
          <w:tcPr>
            <w:tcW w:w="960" w:type="dxa"/>
            <w:noWrap/>
            <w:hideMark/>
          </w:tcPr>
          <w:p w14:paraId="7446C88F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5A891613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857</w:t>
            </w:r>
          </w:p>
        </w:tc>
        <w:tc>
          <w:tcPr>
            <w:tcW w:w="960" w:type="dxa"/>
            <w:noWrap/>
            <w:hideMark/>
          </w:tcPr>
          <w:p w14:paraId="5820C81E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0635</w:t>
            </w:r>
          </w:p>
        </w:tc>
      </w:tr>
      <w:tr w:rsidR="00735879" w:rsidRPr="00735879" w14:paraId="5D6C4F7C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238EA5F1" w14:textId="5488D19E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2E4EF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Stat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2E4EFE">
              <w:rPr>
                <w:sz w:val="18"/>
                <w:szCs w:val="18"/>
              </w:rPr>
              <w:t xml:space="preserve"> </w:t>
            </w:r>
            <w:r w:rsidR="00F36424">
              <w:rPr>
                <w:sz w:val="18"/>
                <w:szCs w:val="18"/>
              </w:rPr>
              <w:t>Group</w:t>
            </w:r>
            <w:r w:rsidR="002E4EF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CRPS</w:t>
            </w:r>
            <w:r w:rsidR="002E4EFE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3280DEA6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7.1892</w:t>
            </w:r>
          </w:p>
        </w:tc>
        <w:tc>
          <w:tcPr>
            <w:tcW w:w="1060" w:type="dxa"/>
            <w:noWrap/>
            <w:hideMark/>
          </w:tcPr>
          <w:p w14:paraId="14EA66D1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.4783</w:t>
            </w:r>
          </w:p>
        </w:tc>
        <w:tc>
          <w:tcPr>
            <w:tcW w:w="960" w:type="dxa"/>
            <w:noWrap/>
            <w:hideMark/>
          </w:tcPr>
          <w:p w14:paraId="7F77119A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15EB2B32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11</w:t>
            </w:r>
          </w:p>
        </w:tc>
        <w:tc>
          <w:tcPr>
            <w:tcW w:w="960" w:type="dxa"/>
            <w:noWrap/>
            <w:hideMark/>
          </w:tcPr>
          <w:p w14:paraId="79E4E684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2672</w:t>
            </w:r>
          </w:p>
        </w:tc>
      </w:tr>
      <w:tr w:rsidR="00735879" w:rsidRPr="00735879" w14:paraId="4C1FF8D7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1F3239DE" w14:textId="349B439B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2E4EF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Hid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2E4EFE">
              <w:rPr>
                <w:sz w:val="18"/>
                <w:szCs w:val="18"/>
              </w:rPr>
              <w:t xml:space="preserve"> </w:t>
            </w:r>
            <w:r w:rsidR="00F36424">
              <w:rPr>
                <w:sz w:val="18"/>
                <w:szCs w:val="18"/>
              </w:rPr>
              <w:t>Group</w:t>
            </w:r>
            <w:r w:rsidR="002E4EF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non-CRPS</w:t>
            </w:r>
            <w:r w:rsidR="004C7221">
              <w:rPr>
                <w:sz w:val="18"/>
                <w:szCs w:val="18"/>
              </w:rPr>
              <w:t xml:space="preserve"> </w:t>
            </w:r>
            <w:r w:rsidR="006C4DC0">
              <w:rPr>
                <w:sz w:val="18"/>
                <w:szCs w:val="18"/>
              </w:rPr>
              <w:t>P</w:t>
            </w:r>
            <w:r w:rsidR="004C7221">
              <w:rPr>
                <w:sz w:val="18"/>
                <w:szCs w:val="18"/>
              </w:rPr>
              <w:t>ain</w:t>
            </w:r>
            <w:r w:rsidR="002E4EFE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4E2A9C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.489</w:t>
            </w:r>
          </w:p>
        </w:tc>
        <w:tc>
          <w:tcPr>
            <w:tcW w:w="1060" w:type="dxa"/>
            <w:noWrap/>
            <w:hideMark/>
          </w:tcPr>
          <w:p w14:paraId="66971C1D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.616</w:t>
            </w:r>
          </w:p>
        </w:tc>
        <w:tc>
          <w:tcPr>
            <w:tcW w:w="960" w:type="dxa"/>
            <w:noWrap/>
            <w:hideMark/>
          </w:tcPr>
          <w:p w14:paraId="4E1E7DE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02D1841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376</w:t>
            </w:r>
          </w:p>
        </w:tc>
        <w:tc>
          <w:tcPr>
            <w:tcW w:w="960" w:type="dxa"/>
            <w:noWrap/>
            <w:hideMark/>
          </w:tcPr>
          <w:p w14:paraId="3AC5AA38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7068</w:t>
            </w:r>
          </w:p>
        </w:tc>
      </w:tr>
      <w:tr w:rsidR="00735879" w:rsidRPr="00735879" w14:paraId="2F430657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019A406D" w14:textId="3A681FCD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2E4EF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Stat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2E4EFE">
              <w:rPr>
                <w:sz w:val="18"/>
                <w:szCs w:val="18"/>
              </w:rPr>
              <w:t xml:space="preserve"> </w:t>
            </w:r>
            <w:r w:rsidR="00F36424">
              <w:rPr>
                <w:sz w:val="18"/>
                <w:szCs w:val="18"/>
              </w:rPr>
              <w:t>Group</w:t>
            </w:r>
            <w:r w:rsidR="002E4EFE">
              <w:rPr>
                <w:sz w:val="18"/>
                <w:szCs w:val="18"/>
              </w:rPr>
              <w:t xml:space="preserve"> (</w:t>
            </w:r>
            <w:r w:rsidR="002E4EFE" w:rsidRPr="00735879">
              <w:rPr>
                <w:sz w:val="18"/>
                <w:szCs w:val="18"/>
              </w:rPr>
              <w:t>non-CRPS</w:t>
            </w:r>
            <w:r w:rsidR="004C7221">
              <w:rPr>
                <w:sz w:val="18"/>
                <w:szCs w:val="18"/>
              </w:rPr>
              <w:t xml:space="preserve"> </w:t>
            </w:r>
            <w:r w:rsidR="006C4DC0">
              <w:rPr>
                <w:sz w:val="18"/>
                <w:szCs w:val="18"/>
              </w:rPr>
              <w:t>P</w:t>
            </w:r>
            <w:r w:rsidR="004C7221">
              <w:rPr>
                <w:sz w:val="18"/>
                <w:szCs w:val="18"/>
              </w:rPr>
              <w:t>ain</w:t>
            </w:r>
            <w:r w:rsidR="002E4EFE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15A653C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7419</w:t>
            </w:r>
          </w:p>
        </w:tc>
        <w:tc>
          <w:tcPr>
            <w:tcW w:w="1060" w:type="dxa"/>
            <w:noWrap/>
            <w:hideMark/>
          </w:tcPr>
          <w:p w14:paraId="28E93D1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.616</w:t>
            </w:r>
          </w:p>
        </w:tc>
        <w:tc>
          <w:tcPr>
            <w:tcW w:w="960" w:type="dxa"/>
            <w:noWrap/>
            <w:hideMark/>
          </w:tcPr>
          <w:p w14:paraId="16D925A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23868A1E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112</w:t>
            </w:r>
          </w:p>
        </w:tc>
        <w:tc>
          <w:tcPr>
            <w:tcW w:w="960" w:type="dxa"/>
            <w:noWrap/>
            <w:hideMark/>
          </w:tcPr>
          <w:p w14:paraId="7B6D683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9107</w:t>
            </w:r>
          </w:p>
        </w:tc>
      </w:tr>
      <w:tr w:rsidR="00735879" w:rsidRPr="00735879" w14:paraId="26F8628F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39571471" w14:textId="7F6CB81B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2E4EF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Hid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2E4EFE">
              <w:rPr>
                <w:sz w:val="18"/>
                <w:szCs w:val="18"/>
              </w:rPr>
              <w:t xml:space="preserve"> 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5CB80EE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.9175</w:t>
            </w:r>
          </w:p>
        </w:tc>
        <w:tc>
          <w:tcPr>
            <w:tcW w:w="1060" w:type="dxa"/>
            <w:noWrap/>
            <w:hideMark/>
          </w:tcPr>
          <w:p w14:paraId="1C20F503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8638</w:t>
            </w:r>
          </w:p>
        </w:tc>
        <w:tc>
          <w:tcPr>
            <w:tcW w:w="960" w:type="dxa"/>
            <w:noWrap/>
            <w:hideMark/>
          </w:tcPr>
          <w:p w14:paraId="37642AF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18D01188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8.008</w:t>
            </w:r>
          </w:p>
        </w:tc>
        <w:tc>
          <w:tcPr>
            <w:tcW w:w="960" w:type="dxa"/>
            <w:noWrap/>
            <w:hideMark/>
          </w:tcPr>
          <w:p w14:paraId="013D47CE" w14:textId="58E51C60" w:rsidR="00735879" w:rsidRPr="00735879" w:rsidRDefault="00B612D7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  <w:tr w:rsidR="00735879" w:rsidRPr="00735879" w14:paraId="18B5EBBA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21E9CEAF" w14:textId="0ECDE52D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2E4EF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Stat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 </w:t>
            </w:r>
            <w:r w:rsidR="002E4EFE">
              <w:rPr>
                <w:sz w:val="18"/>
                <w:szCs w:val="18"/>
              </w:rPr>
              <w:t>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21AAE089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6.3596</w:t>
            </w:r>
          </w:p>
        </w:tc>
        <w:tc>
          <w:tcPr>
            <w:tcW w:w="1060" w:type="dxa"/>
            <w:noWrap/>
            <w:hideMark/>
          </w:tcPr>
          <w:p w14:paraId="3374B881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8638</w:t>
            </w:r>
          </w:p>
        </w:tc>
        <w:tc>
          <w:tcPr>
            <w:tcW w:w="960" w:type="dxa"/>
            <w:noWrap/>
            <w:hideMark/>
          </w:tcPr>
          <w:p w14:paraId="1FD70F0F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18697AA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7.363</w:t>
            </w:r>
          </w:p>
        </w:tc>
        <w:tc>
          <w:tcPr>
            <w:tcW w:w="960" w:type="dxa"/>
            <w:noWrap/>
            <w:hideMark/>
          </w:tcPr>
          <w:p w14:paraId="2192D303" w14:textId="687E6231" w:rsidR="00735879" w:rsidRPr="00735879" w:rsidRDefault="00B612D7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  <w:tr w:rsidR="00735879" w:rsidRPr="00735879" w14:paraId="40F37AA8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1621014C" w14:textId="1645B76A" w:rsidR="00735879" w:rsidRPr="00735879" w:rsidRDefault="00F36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="002E4EF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CRPS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2E4EFE">
              <w:rPr>
                <w:sz w:val="18"/>
                <w:szCs w:val="18"/>
              </w:rPr>
              <w:t xml:space="preserve"> 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0B3B7DB8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0.8703</w:t>
            </w:r>
          </w:p>
        </w:tc>
        <w:tc>
          <w:tcPr>
            <w:tcW w:w="1060" w:type="dxa"/>
            <w:noWrap/>
            <w:hideMark/>
          </w:tcPr>
          <w:p w14:paraId="0452A10D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0243</w:t>
            </w:r>
          </w:p>
        </w:tc>
        <w:tc>
          <w:tcPr>
            <w:tcW w:w="960" w:type="dxa"/>
            <w:noWrap/>
            <w:hideMark/>
          </w:tcPr>
          <w:p w14:paraId="70F91718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1EF7F216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0.85</w:t>
            </w:r>
          </w:p>
        </w:tc>
        <w:tc>
          <w:tcPr>
            <w:tcW w:w="960" w:type="dxa"/>
            <w:noWrap/>
            <w:hideMark/>
          </w:tcPr>
          <w:p w14:paraId="290F09B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3956</w:t>
            </w:r>
          </w:p>
        </w:tc>
      </w:tr>
      <w:tr w:rsidR="00735879" w:rsidRPr="00735879" w14:paraId="742AD61B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57B55114" w14:textId="096B3896" w:rsidR="00735879" w:rsidRPr="00735879" w:rsidRDefault="00F36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="002E4EF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non-CRPS</w:t>
            </w:r>
            <w:r w:rsidR="002E4EF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2E4EFE">
              <w:rPr>
                <w:sz w:val="18"/>
                <w:szCs w:val="18"/>
              </w:rPr>
              <w:t xml:space="preserve"> 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61F44222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4.5237</w:t>
            </w:r>
          </w:p>
        </w:tc>
        <w:tc>
          <w:tcPr>
            <w:tcW w:w="1060" w:type="dxa"/>
            <w:noWrap/>
            <w:hideMark/>
          </w:tcPr>
          <w:p w14:paraId="7299F25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0461</w:t>
            </w:r>
          </w:p>
        </w:tc>
        <w:tc>
          <w:tcPr>
            <w:tcW w:w="960" w:type="dxa"/>
            <w:noWrap/>
            <w:hideMark/>
          </w:tcPr>
          <w:p w14:paraId="16F29ADF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742C1761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-4.324</w:t>
            </w:r>
          </w:p>
        </w:tc>
        <w:tc>
          <w:tcPr>
            <w:tcW w:w="960" w:type="dxa"/>
            <w:noWrap/>
            <w:hideMark/>
          </w:tcPr>
          <w:p w14:paraId="5A89D12F" w14:textId="5389F167" w:rsidR="00735879" w:rsidRPr="00735879" w:rsidRDefault="00B612D7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  <w:tr w:rsidR="00735879" w:rsidRPr="00735879" w14:paraId="0A0D9584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2A64C870" w14:textId="0BA31C71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EE6DB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Hid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EE6DBE">
              <w:rPr>
                <w:sz w:val="18"/>
                <w:szCs w:val="18"/>
              </w:rPr>
              <w:t xml:space="preserve"> </w:t>
            </w:r>
            <w:r w:rsidR="00F36424">
              <w:rPr>
                <w:sz w:val="18"/>
                <w:szCs w:val="18"/>
              </w:rPr>
              <w:t>Group</w:t>
            </w:r>
            <w:r w:rsidR="00EE6DB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CRPS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EE6DBE">
              <w:rPr>
                <w:sz w:val="18"/>
                <w:szCs w:val="18"/>
              </w:rPr>
              <w:t xml:space="preserve"> 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776A49A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0122</w:t>
            </w:r>
          </w:p>
        </w:tc>
        <w:tc>
          <w:tcPr>
            <w:tcW w:w="1060" w:type="dxa"/>
            <w:noWrap/>
            <w:hideMark/>
          </w:tcPr>
          <w:p w14:paraId="43977044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4486</w:t>
            </w:r>
          </w:p>
        </w:tc>
        <w:tc>
          <w:tcPr>
            <w:tcW w:w="960" w:type="dxa"/>
            <w:noWrap/>
            <w:hideMark/>
          </w:tcPr>
          <w:p w14:paraId="23BAC55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4F31258B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008</w:t>
            </w:r>
          </w:p>
        </w:tc>
        <w:tc>
          <w:tcPr>
            <w:tcW w:w="960" w:type="dxa"/>
            <w:noWrap/>
            <w:hideMark/>
          </w:tcPr>
          <w:p w14:paraId="2B7A334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9933</w:t>
            </w:r>
          </w:p>
        </w:tc>
      </w:tr>
      <w:tr w:rsidR="00735879" w:rsidRPr="00735879" w14:paraId="6FB5CFBB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462DAC50" w14:textId="702722FD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EE6DB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Stat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 </w:t>
            </w:r>
            <w:r w:rsidR="00F36424">
              <w:rPr>
                <w:sz w:val="18"/>
                <w:szCs w:val="18"/>
              </w:rPr>
              <w:t>Group</w:t>
            </w:r>
            <w:r w:rsidR="00EE6DB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CRPS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 </w:t>
            </w:r>
            <w:r w:rsidR="00EE6DBE">
              <w:rPr>
                <w:sz w:val="18"/>
                <w:szCs w:val="18"/>
              </w:rPr>
              <w:t>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61385E37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0991</w:t>
            </w:r>
          </w:p>
        </w:tc>
        <w:tc>
          <w:tcPr>
            <w:tcW w:w="1060" w:type="dxa"/>
            <w:noWrap/>
            <w:hideMark/>
          </w:tcPr>
          <w:p w14:paraId="4A834610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4486</w:t>
            </w:r>
          </w:p>
        </w:tc>
        <w:tc>
          <w:tcPr>
            <w:tcW w:w="960" w:type="dxa"/>
            <w:noWrap/>
            <w:hideMark/>
          </w:tcPr>
          <w:p w14:paraId="2923A4BD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5773A0BA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759</w:t>
            </w:r>
          </w:p>
        </w:tc>
        <w:tc>
          <w:tcPr>
            <w:tcW w:w="960" w:type="dxa"/>
            <w:noWrap/>
            <w:hideMark/>
          </w:tcPr>
          <w:p w14:paraId="09E9F702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0.4481</w:t>
            </w:r>
          </w:p>
        </w:tc>
      </w:tr>
      <w:tr w:rsidR="00735879" w:rsidRPr="00735879" w14:paraId="63FD4A01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2CEF2821" w14:textId="51C79017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EE6DB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Hid</w:t>
            </w:r>
            <w:r w:rsidR="004C7221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EE6DBE">
              <w:rPr>
                <w:sz w:val="18"/>
                <w:szCs w:val="18"/>
              </w:rPr>
              <w:t xml:space="preserve"> </w:t>
            </w:r>
            <w:r w:rsidR="00F36424">
              <w:rPr>
                <w:sz w:val="18"/>
                <w:szCs w:val="18"/>
              </w:rPr>
              <w:t>Group</w:t>
            </w:r>
            <w:r w:rsidR="00EE6DB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non-CRPS</w:t>
            </w:r>
            <w:r w:rsidR="004C7221">
              <w:rPr>
                <w:sz w:val="18"/>
                <w:szCs w:val="18"/>
              </w:rPr>
              <w:t xml:space="preserve"> </w:t>
            </w:r>
            <w:r w:rsidR="006C4DC0">
              <w:rPr>
                <w:sz w:val="18"/>
                <w:szCs w:val="18"/>
              </w:rPr>
              <w:t>P</w:t>
            </w:r>
            <w:r w:rsidR="004C7221">
              <w:rPr>
                <w:sz w:val="18"/>
                <w:szCs w:val="18"/>
              </w:rPr>
              <w:t>ain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EE6DBE">
              <w:rPr>
                <w:sz w:val="18"/>
                <w:szCs w:val="18"/>
              </w:rPr>
              <w:t xml:space="preserve"> 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6DE342BE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.2575</w:t>
            </w:r>
          </w:p>
        </w:tc>
        <w:tc>
          <w:tcPr>
            <w:tcW w:w="1060" w:type="dxa"/>
            <w:noWrap/>
            <w:hideMark/>
          </w:tcPr>
          <w:p w14:paraId="42845B2D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4794</w:t>
            </w:r>
          </w:p>
        </w:tc>
        <w:tc>
          <w:tcPr>
            <w:tcW w:w="960" w:type="dxa"/>
            <w:noWrap/>
            <w:hideMark/>
          </w:tcPr>
          <w:p w14:paraId="6AAA9367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2CE5D041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.202</w:t>
            </w:r>
          </w:p>
        </w:tc>
        <w:tc>
          <w:tcPr>
            <w:tcW w:w="960" w:type="dxa"/>
            <w:noWrap/>
            <w:hideMark/>
          </w:tcPr>
          <w:p w14:paraId="07730E6E" w14:textId="6DFEE311" w:rsidR="00735879" w:rsidRPr="00735879" w:rsidRDefault="00B612D7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5</w:t>
            </w:r>
          </w:p>
        </w:tc>
      </w:tr>
      <w:tr w:rsidR="00735879" w:rsidRPr="00735879" w14:paraId="40E0A3E7" w14:textId="77777777" w:rsidTr="00735879">
        <w:trPr>
          <w:trHeight w:val="290"/>
        </w:trPr>
        <w:tc>
          <w:tcPr>
            <w:tcW w:w="3620" w:type="dxa"/>
            <w:gridSpan w:val="2"/>
            <w:noWrap/>
            <w:hideMark/>
          </w:tcPr>
          <w:p w14:paraId="070D0379" w14:textId="0E58FDFB" w:rsidR="00735879" w:rsidRPr="00735879" w:rsidRDefault="00B1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  <w:r w:rsidR="00EE6DBE">
              <w:rPr>
                <w:sz w:val="18"/>
                <w:szCs w:val="18"/>
              </w:rPr>
              <w:t xml:space="preserve"> (</w:t>
            </w:r>
            <w:r w:rsidR="00C63FCB">
              <w:rPr>
                <w:sz w:val="18"/>
                <w:szCs w:val="18"/>
              </w:rPr>
              <w:t>Stat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</w:t>
            </w:r>
            <w:r w:rsidR="00EE6DBE">
              <w:rPr>
                <w:sz w:val="18"/>
                <w:szCs w:val="18"/>
              </w:rPr>
              <w:t xml:space="preserve"> </w:t>
            </w:r>
            <w:r w:rsidR="00F36424">
              <w:rPr>
                <w:sz w:val="18"/>
                <w:szCs w:val="18"/>
              </w:rPr>
              <w:t>Group</w:t>
            </w:r>
            <w:r w:rsidR="00EE6DBE">
              <w:rPr>
                <w:sz w:val="18"/>
                <w:szCs w:val="18"/>
              </w:rPr>
              <w:t xml:space="preserve"> (</w:t>
            </w:r>
            <w:r w:rsidR="00735879" w:rsidRPr="00735879">
              <w:rPr>
                <w:sz w:val="18"/>
                <w:szCs w:val="18"/>
              </w:rPr>
              <w:t>non-CRPS</w:t>
            </w:r>
            <w:r w:rsidR="004C7221">
              <w:rPr>
                <w:sz w:val="18"/>
                <w:szCs w:val="18"/>
              </w:rPr>
              <w:t xml:space="preserve"> </w:t>
            </w:r>
            <w:r w:rsidR="006C4DC0">
              <w:rPr>
                <w:sz w:val="18"/>
                <w:szCs w:val="18"/>
              </w:rPr>
              <w:t>P</w:t>
            </w:r>
            <w:r w:rsidR="004C7221">
              <w:rPr>
                <w:sz w:val="18"/>
                <w:szCs w:val="18"/>
              </w:rPr>
              <w:t>ain</w:t>
            </w:r>
            <w:r w:rsidR="00EE6DBE">
              <w:rPr>
                <w:sz w:val="18"/>
                <w:szCs w:val="18"/>
              </w:rPr>
              <w:t>)</w:t>
            </w:r>
            <w:r w:rsidR="00FD4FE8">
              <w:rPr>
                <w:sz w:val="18"/>
                <w:szCs w:val="18"/>
              </w:rPr>
              <w:t xml:space="preserve"> x </w:t>
            </w:r>
            <w:r w:rsidR="00EE6DBE">
              <w:rPr>
                <w:sz w:val="18"/>
                <w:szCs w:val="18"/>
              </w:rPr>
              <w:t>T</w:t>
            </w:r>
            <w:r w:rsidR="00735879" w:rsidRPr="00735879">
              <w:rPr>
                <w:sz w:val="18"/>
                <w:szCs w:val="18"/>
              </w:rPr>
              <w:t>ime</w:t>
            </w:r>
          </w:p>
        </w:tc>
        <w:tc>
          <w:tcPr>
            <w:tcW w:w="960" w:type="dxa"/>
            <w:noWrap/>
            <w:hideMark/>
          </w:tcPr>
          <w:p w14:paraId="194AFD2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5.8975</w:t>
            </w:r>
          </w:p>
        </w:tc>
        <w:tc>
          <w:tcPr>
            <w:tcW w:w="1060" w:type="dxa"/>
            <w:noWrap/>
            <w:hideMark/>
          </w:tcPr>
          <w:p w14:paraId="6CDE3327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1.4794</w:t>
            </w:r>
          </w:p>
        </w:tc>
        <w:tc>
          <w:tcPr>
            <w:tcW w:w="960" w:type="dxa"/>
            <w:noWrap/>
            <w:hideMark/>
          </w:tcPr>
          <w:p w14:paraId="235D60A5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2460</w:t>
            </w:r>
          </w:p>
        </w:tc>
        <w:tc>
          <w:tcPr>
            <w:tcW w:w="960" w:type="dxa"/>
            <w:noWrap/>
            <w:hideMark/>
          </w:tcPr>
          <w:p w14:paraId="50516EFC" w14:textId="77777777" w:rsidR="00735879" w:rsidRPr="00735879" w:rsidRDefault="00735879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>3.987</w:t>
            </w:r>
          </w:p>
        </w:tc>
        <w:tc>
          <w:tcPr>
            <w:tcW w:w="960" w:type="dxa"/>
            <w:noWrap/>
            <w:hideMark/>
          </w:tcPr>
          <w:p w14:paraId="5F1B999A" w14:textId="6659FD88" w:rsidR="00735879" w:rsidRPr="00735879" w:rsidRDefault="00B612D7" w:rsidP="00735879">
            <w:pPr>
              <w:rPr>
                <w:sz w:val="18"/>
                <w:szCs w:val="18"/>
              </w:rPr>
            </w:pPr>
            <w:r w:rsidRPr="00735879">
              <w:rPr>
                <w:sz w:val="18"/>
                <w:szCs w:val="18"/>
              </w:rPr>
              <w:t xml:space="preserve">&lt; </w:t>
            </w:r>
            <w:r w:rsidR="00CF26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</w:t>
            </w:r>
          </w:p>
        </w:tc>
      </w:tr>
    </w:tbl>
    <w:p w14:paraId="0D1A0E0D" w14:textId="6CA760C2" w:rsidR="0003139C" w:rsidRDefault="0003139C"/>
    <w:p w14:paraId="6C37ECFB" w14:textId="0BAC3797" w:rsidR="008347D9" w:rsidRPr="00405C88" w:rsidRDefault="008347D9"/>
    <w:sectPr w:rsidR="008347D9" w:rsidRPr="00405C88" w:rsidSect="009C4AF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C54"/>
    <w:multiLevelType w:val="hybridMultilevel"/>
    <w:tmpl w:val="809C6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9F5"/>
    <w:multiLevelType w:val="hybridMultilevel"/>
    <w:tmpl w:val="72E41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C38"/>
    <w:multiLevelType w:val="hybridMultilevel"/>
    <w:tmpl w:val="1B308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E33"/>
    <w:multiLevelType w:val="hybridMultilevel"/>
    <w:tmpl w:val="DB200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2E20"/>
    <w:multiLevelType w:val="hybridMultilevel"/>
    <w:tmpl w:val="809C6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tdp92rspwxpgeapzep55e6ret2psvsvsxv&quot;&gt;test&lt;record-ids&gt;&lt;item&gt;2121&lt;/item&gt;&lt;item&gt;3456&lt;/item&gt;&lt;/record-ids&gt;&lt;/item&gt;&lt;/Libraries&gt;"/>
  </w:docVars>
  <w:rsids>
    <w:rsidRoot w:val="00155E3D"/>
    <w:rsid w:val="0003139C"/>
    <w:rsid w:val="000A5B0B"/>
    <w:rsid w:val="000B50CF"/>
    <w:rsid w:val="000F4A4D"/>
    <w:rsid w:val="00141741"/>
    <w:rsid w:val="00155E3D"/>
    <w:rsid w:val="001A1669"/>
    <w:rsid w:val="001C6054"/>
    <w:rsid w:val="001E2F9E"/>
    <w:rsid w:val="00201B72"/>
    <w:rsid w:val="0026081C"/>
    <w:rsid w:val="0026293D"/>
    <w:rsid w:val="00274B8D"/>
    <w:rsid w:val="002B23E1"/>
    <w:rsid w:val="002B673A"/>
    <w:rsid w:val="002E4EFE"/>
    <w:rsid w:val="0030052A"/>
    <w:rsid w:val="003134A4"/>
    <w:rsid w:val="00376631"/>
    <w:rsid w:val="0038605A"/>
    <w:rsid w:val="00401F05"/>
    <w:rsid w:val="00405C88"/>
    <w:rsid w:val="00414963"/>
    <w:rsid w:val="004545FB"/>
    <w:rsid w:val="004922DD"/>
    <w:rsid w:val="004A4891"/>
    <w:rsid w:val="004C2C66"/>
    <w:rsid w:val="004C7221"/>
    <w:rsid w:val="00503E36"/>
    <w:rsid w:val="00584696"/>
    <w:rsid w:val="00596170"/>
    <w:rsid w:val="005E5636"/>
    <w:rsid w:val="0062682D"/>
    <w:rsid w:val="00662A0B"/>
    <w:rsid w:val="006A4387"/>
    <w:rsid w:val="006C4DC0"/>
    <w:rsid w:val="006E1FE2"/>
    <w:rsid w:val="006F2F13"/>
    <w:rsid w:val="006F65DE"/>
    <w:rsid w:val="007209EF"/>
    <w:rsid w:val="00735879"/>
    <w:rsid w:val="00746A38"/>
    <w:rsid w:val="00764074"/>
    <w:rsid w:val="007B7C53"/>
    <w:rsid w:val="008347D9"/>
    <w:rsid w:val="00847997"/>
    <w:rsid w:val="00861CF7"/>
    <w:rsid w:val="008B1A17"/>
    <w:rsid w:val="009303AF"/>
    <w:rsid w:val="00951194"/>
    <w:rsid w:val="0095122B"/>
    <w:rsid w:val="009A0762"/>
    <w:rsid w:val="009C4AF4"/>
    <w:rsid w:val="009E774C"/>
    <w:rsid w:val="00A13059"/>
    <w:rsid w:val="00A76B93"/>
    <w:rsid w:val="00AD2EC0"/>
    <w:rsid w:val="00B12267"/>
    <w:rsid w:val="00B5324F"/>
    <w:rsid w:val="00B612D7"/>
    <w:rsid w:val="00B86436"/>
    <w:rsid w:val="00C05482"/>
    <w:rsid w:val="00C63FCB"/>
    <w:rsid w:val="00CB4CE5"/>
    <w:rsid w:val="00CB5EAF"/>
    <w:rsid w:val="00CC02E7"/>
    <w:rsid w:val="00CD7B86"/>
    <w:rsid w:val="00CE41F8"/>
    <w:rsid w:val="00CF268A"/>
    <w:rsid w:val="00D03C8B"/>
    <w:rsid w:val="00D963B4"/>
    <w:rsid w:val="00DB0FEB"/>
    <w:rsid w:val="00E44DF3"/>
    <w:rsid w:val="00E65B0E"/>
    <w:rsid w:val="00E67631"/>
    <w:rsid w:val="00E77337"/>
    <w:rsid w:val="00EA0308"/>
    <w:rsid w:val="00ED7F05"/>
    <w:rsid w:val="00EE6DBE"/>
    <w:rsid w:val="00EE7265"/>
    <w:rsid w:val="00F123B1"/>
    <w:rsid w:val="00F344BB"/>
    <w:rsid w:val="00F36424"/>
    <w:rsid w:val="00F53391"/>
    <w:rsid w:val="00F70AAD"/>
    <w:rsid w:val="00F92793"/>
    <w:rsid w:val="00FA187D"/>
    <w:rsid w:val="00FB1707"/>
    <w:rsid w:val="00FD4FE8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54B7"/>
  <w15:chartTrackingRefBased/>
  <w15:docId w15:val="{FE223119-2FFB-4F2F-9DE2-A6A91536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E3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61CF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1CF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1CF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61CF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61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CF7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79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847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86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A07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05F746EBE814B85D872E923FB005C" ma:contentTypeVersion="11" ma:contentTypeDescription="Create a new document." ma:contentTypeScope="" ma:versionID="bce16306901e601b776d1a7369e91cca">
  <xsd:schema xmlns:xsd="http://www.w3.org/2001/XMLSchema" xmlns:xs="http://www.w3.org/2001/XMLSchema" xmlns:p="http://schemas.microsoft.com/office/2006/metadata/properties" xmlns:ns3="5c4adb2d-1bcf-45e2-99a3-d93500e4d3dd" xmlns:ns4="d14b1d3f-9038-4bad-82dc-f4f288d0ccb1" targetNamespace="http://schemas.microsoft.com/office/2006/metadata/properties" ma:root="true" ma:fieldsID="2bb855bb8f0aa731743fabd15eec31e9" ns3:_="" ns4:_="">
    <xsd:import namespace="5c4adb2d-1bcf-45e2-99a3-d93500e4d3dd"/>
    <xsd:import namespace="d14b1d3f-9038-4bad-82dc-f4f288d0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db2d-1bcf-45e2-99a3-d93500e4d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1d3f-9038-4bad-82dc-f4f288d0c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FBC7A-5E1F-4499-A481-286CAAF5B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9B243-60E8-4DEE-A615-D83C41B5B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85879-4636-4CF4-8F14-38A4F2E6D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D3782-1536-4449-821B-1A89EB61C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adb2d-1bcf-45e2-99a3-d93500e4d3dd"/>
    <ds:schemaRef ds:uri="d14b1d3f-9038-4bad-82dc-f4f288d0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ellan</dc:creator>
  <cp:keywords/>
  <dc:description/>
  <cp:lastModifiedBy>Valeria Bellan</cp:lastModifiedBy>
  <cp:revision>20</cp:revision>
  <dcterms:created xsi:type="dcterms:W3CDTF">2020-11-20T04:49:00Z</dcterms:created>
  <dcterms:modified xsi:type="dcterms:W3CDTF">2021-04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05F746EBE814B85D872E923FB005C</vt:lpwstr>
  </property>
</Properties>
</file>